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both"/>
        <w:rPr>
          <w:rFonts w:ascii="Times New Roman" w:hAnsi="Times New Roman" w:cs="Times New Roman"/>
          <w:b/>
          <w:sz w:val="36"/>
        </w:rPr>
      </w:pPr>
    </w:p>
    <w:p>
      <w:pPr>
        <w:pStyle w:val="9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996315" cy="11480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r="1"/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148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0"/>
        </w:rPr>
        <w:t>Tahir</w:t>
      </w:r>
      <w:r>
        <w:rPr>
          <w:rFonts w:ascii="Times New Roman" w:hAnsi="Times New Roman" w:cs="Times New Roman"/>
          <w:b/>
          <w:sz w:val="36"/>
        </w:rPr>
        <w:t xml:space="preserve"> Waheed</w:t>
      </w: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              </w:t>
      </w:r>
    </w:p>
    <w:p>
      <w:pPr>
        <w:pStyle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Date of Birth:  </w:t>
      </w:r>
      <w:r>
        <w:rPr>
          <w:rFonts w:ascii="Times New Roman" w:hAnsi="Times New Roman" w:cs="Times New Roman"/>
          <w:sz w:val="21"/>
          <w:szCs w:val="21"/>
        </w:rPr>
        <w:t>17.06.1991</w:t>
      </w:r>
    </w:p>
    <w:p>
      <w:pPr>
        <w:pStyle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Nationality:      </w:t>
      </w:r>
      <w:r>
        <w:rPr>
          <w:rFonts w:ascii="Times New Roman" w:hAnsi="Times New Roman" w:cs="Times New Roman"/>
          <w:sz w:val="21"/>
          <w:szCs w:val="21"/>
        </w:rPr>
        <w:t>Pakistani</w:t>
      </w:r>
    </w:p>
    <w:p>
      <w:pPr>
        <w:pStyle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Address:</w:t>
      </w:r>
      <w:r>
        <w:rPr>
          <w:rFonts w:ascii="Times New Roman" w:hAnsi="Times New Roman" w:cs="Times New Roman"/>
          <w:sz w:val="21"/>
          <w:szCs w:val="21"/>
        </w:rPr>
        <w:t xml:space="preserve">           Schützenstraße 3, 65795 Hattersheim am Main</w:t>
      </w:r>
    </w:p>
    <w:p>
      <w:pPr>
        <w:pStyle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hone No:</w:t>
      </w:r>
      <w:r>
        <w:rPr>
          <w:rFonts w:ascii="Times New Roman" w:hAnsi="Times New Roman" w:cs="Times New Roman"/>
          <w:sz w:val="21"/>
          <w:szCs w:val="21"/>
        </w:rPr>
        <w:t xml:space="preserve">        +49-176-43822400</w:t>
      </w:r>
    </w:p>
    <w:p>
      <w:pPr>
        <w:pStyle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Email:</w:t>
      </w:r>
      <w:r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sz w:val="21"/>
          <w:szCs w:val="21"/>
        </w:rPr>
        <w:t xml:space="preserve">        </w:t>
      </w:r>
      <w:r>
        <w:fldChar w:fldCharType="begin"/>
      </w:r>
      <w:r>
        <w:instrText xml:space="preserve"> HYPERLINK "mailto:tahir.waheed@conti.de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1"/>
          <w:szCs w:val="21"/>
        </w:rPr>
        <w:t>tahir.waheed@conti.de</w:t>
      </w:r>
      <w:r>
        <w:rPr>
          <w:rStyle w:val="7"/>
          <w:rFonts w:ascii="Times New Roman" w:hAnsi="Times New Roman" w:cs="Times New Roman"/>
          <w:sz w:val="21"/>
          <w:szCs w:val="21"/>
        </w:rPr>
        <w:fldChar w:fldCharType="end"/>
      </w:r>
      <w:r>
        <w:rPr>
          <w:rStyle w:val="7"/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</w:t>
      </w:r>
    </w:p>
    <w:p>
      <w:pPr>
        <w:pStyle w:val="9"/>
        <w:rPr>
          <w:rFonts w:ascii="Times New Roman" w:hAnsi="Times New Roman" w:cs="Times New Roman"/>
          <w:sz w:val="20"/>
        </w:rPr>
      </w:pPr>
    </w:p>
    <w:p>
      <w:pPr>
        <w:pStyle w:val="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858000" cy="0"/>
                <wp:effectExtent l="0" t="0" r="190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pt;margin-top:0.45pt;height:0pt;width:540pt;z-index:251659264;mso-width-relative:page;mso-height-relative:page;" filled="f" stroked="t" coordsize="21600,21600" o:gfxdata="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7gDbQ0AAAAAMBAAAPAAAAAAAAAAEAIAAAACIA&#10;AABkcnMvZG93bnJldi54bWxQSwECFAAUAAAACACHTuJA/01eGdgBAADBAwAADgAAAAAAAAABACAA&#10;AAAf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</w:p>
    <w:p>
      <w:pPr>
        <w:pStyle w:val="9"/>
        <w:rPr>
          <w:rFonts w:ascii="Times New Roman" w:hAnsi="Times New Roman" w:cs="Times New Roman"/>
          <w:b/>
        </w:rPr>
      </w:pPr>
    </w:p>
    <w:p>
      <w:pPr>
        <w:pStyle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University of Reutlingen</w:t>
      </w:r>
      <w:r>
        <w:rPr>
          <w:rFonts w:ascii="Times New Roman" w:hAnsi="Times New Roman" w:cs="Times New Roman"/>
          <w:sz w:val="21"/>
          <w:szCs w:val="21"/>
        </w:rPr>
        <w:t xml:space="preserve">, Germany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1"/>
        </w:rPr>
        <w:t>03/2015-08/2018</w:t>
      </w:r>
      <w:r>
        <w:rPr>
          <w:b/>
          <w:sz w:val="18"/>
        </w:rPr>
        <w:t xml:space="preserve">  </w:t>
      </w:r>
    </w:p>
    <w:p>
      <w:pPr>
        <w:pStyle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Masters of Science</w:t>
      </w:r>
      <w:r>
        <w:rPr>
          <w:rFonts w:ascii="Times New Roman" w:hAnsi="Times New Roman" w:cs="Times New Roman"/>
          <w:sz w:val="21"/>
          <w:szCs w:val="21"/>
        </w:rPr>
        <w:t>, Process Analysis and Technology-Management, GPA 1.8/5.0</w:t>
      </w:r>
    </w:p>
    <w:p>
      <w:pPr>
        <w:pStyle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Majors</w:t>
      </w:r>
      <w:r>
        <w:rPr>
          <w:rFonts w:ascii="Times New Roman" w:hAnsi="Times New Roman" w:cs="Times New Roman"/>
          <w:sz w:val="21"/>
          <w:szCs w:val="21"/>
        </w:rPr>
        <w:t>: Process Analytics, Measurement and Control Technologies, Sensor Technology, Multimodal Simulation and Data Analysis, Image Processing, Project Management, Project Based Learning</w:t>
      </w:r>
    </w:p>
    <w:p>
      <w:pPr>
        <w:pStyle w:val="9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Thesis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i/>
          <w:sz w:val="21"/>
          <w:szCs w:val="21"/>
        </w:rPr>
        <w:t>Development of an image process app for pattern recognition in purview of automotive coatings.</w:t>
      </w:r>
    </w:p>
    <w:p>
      <w:pPr>
        <w:pStyle w:val="9"/>
        <w:rPr>
          <w:rFonts w:ascii="Times New Roman" w:hAnsi="Times New Roman" w:cs="Times New Roman"/>
          <w:i/>
          <w:sz w:val="21"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University of Engineering and Technology</w:t>
      </w:r>
      <w:r>
        <w:rPr>
          <w:rFonts w:ascii="Times New Roman" w:hAnsi="Times New Roman" w:cs="Times New Roman"/>
          <w:sz w:val="21"/>
          <w:szCs w:val="21"/>
        </w:rPr>
        <w:t xml:space="preserve">, Lahore, Pakistan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1"/>
        </w:rPr>
        <w:t>09/2010-08/2014</w:t>
      </w: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achelor of Science</w:t>
      </w:r>
      <w:r>
        <w:rPr>
          <w:rFonts w:ascii="Times New Roman" w:hAnsi="Times New Roman" w:cs="Times New Roman"/>
          <w:sz w:val="21"/>
          <w:szCs w:val="21"/>
        </w:rPr>
        <w:t>, Chemical Engineering, GPA 3.162/4.0</w:t>
      </w:r>
    </w:p>
    <w:p>
      <w:pPr>
        <w:pStyle w:val="9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Thesis</w:t>
      </w:r>
      <w:r>
        <w:rPr>
          <w:rFonts w:ascii="Times New Roman" w:hAnsi="Times New Roman" w:cs="Times New Roman"/>
          <w:sz w:val="21"/>
          <w:szCs w:val="21"/>
        </w:rPr>
        <w:t xml:space="preserve">: Mathematical </w:t>
      </w:r>
      <w:r>
        <w:rPr>
          <w:rFonts w:ascii="Times New Roman" w:hAnsi="Times New Roman" w:cs="Times New Roman"/>
          <w:i/>
          <w:sz w:val="21"/>
          <w:szCs w:val="21"/>
        </w:rPr>
        <w:t xml:space="preserve">Designing of a distillation column for the production of poly-lactic acid on commercial scale. </w:t>
      </w:r>
    </w:p>
    <w:p>
      <w:pPr>
        <w:pStyle w:val="9"/>
        <w:jc w:val="both"/>
        <w:rPr>
          <w:rFonts w:ascii="Times New Roman" w:hAnsi="Times New Roman" w:cs="Times New Roman"/>
          <w:i/>
          <w:sz w:val="21"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pt;margin-top:0pt;height:0pt;width:540pt;z-index:251659264;mso-width-relative:page;mso-height-relative:page;" filled="f" stroked="t" coordsize="21600,21600" o:gfxdata="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OurrgvQAAAAAwEAAA8AAAAAAAAAAQAgAAAA&#10;IgAAAGRycy9kb3ducmV2LnhtbFBLAQIUABQAAAAIAIdO4kBS4EXC2gEAAMEDAAAOAAAAAAAAAAEA&#10;IAAAAB8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9"/>
        <w:jc w:val="both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WORK EXPERIENCE</w:t>
      </w:r>
    </w:p>
    <w:p>
      <w:pPr>
        <w:pStyle w:val="9"/>
        <w:jc w:val="both"/>
        <w:rPr>
          <w:rFonts w:ascii="Times New Roman" w:hAnsi="Times New Roman" w:cs="Times New Roman"/>
          <w:b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Specialist IT Enterprise Architecture: Continental Automotive GmbH</w:t>
      </w:r>
      <w:r>
        <w:rPr>
          <w:rFonts w:ascii="Times New Roman" w:hAnsi="Times New Roman" w:cs="Times New Roman"/>
          <w:szCs w:val="21"/>
        </w:rPr>
        <w:t>, Eschborn, Germany</w:t>
      </w:r>
      <w:r>
        <w:rPr>
          <w:rFonts w:ascii="Times New Roman" w:hAnsi="Times New Roman" w:cs="Times New Roman"/>
          <w:b/>
          <w:szCs w:val="21"/>
        </w:rPr>
        <w:t xml:space="preserve">                     </w:t>
      </w:r>
      <w:r>
        <w:rPr>
          <w:rFonts w:ascii="Times New Roman" w:hAnsi="Times New Roman" w:cs="Times New Roman"/>
          <w:b/>
          <w:sz w:val="20"/>
          <w:szCs w:val="21"/>
        </w:rPr>
        <w:t>09/2020-ongoing</w:t>
      </w:r>
    </w:p>
    <w:p>
      <w:pPr>
        <w:pStyle w:val="9"/>
        <w:jc w:val="both"/>
        <w:rPr>
          <w:rFonts w:ascii="Times New Roman" w:hAnsi="Times New Roman" w:cs="Times New Roman"/>
          <w:b/>
          <w:szCs w:val="21"/>
        </w:rPr>
      </w:pP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pporting the development (Requirements collection, implementation and Configuration) of LeanIX as new EAM SaaS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intaining the integration with various other tools (Mendix, SMTX etc.)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urrently the acting Service Owner for LeanIX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 Portfolio Management with EAM tools (PlanningIT , LeanIX )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intenance of different architecture layers such as ( Application, Technology, Data and Business Layer) based on TOGAF Framework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pporting Businesses globally with Application hosting and required IT infrastructure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naging collaboration between business and IT and ensuring the good data quality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raining, consulting and coaching IT and business organizations related to architecture management topics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pporting day to day EAM activities and providing 3rd level support for EAM tools</w:t>
      </w:r>
    </w:p>
    <w:p>
      <w:pPr>
        <w:pStyle w:val="9"/>
        <w:jc w:val="both"/>
        <w:rPr>
          <w:rFonts w:ascii="Times New Roman" w:hAnsi="Times New Roman" w:cs="Times New Roman"/>
          <w:b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POC: Application hosting as a (docker) containerized approach to reduce the cost of on premises IT infrastructure</w:t>
      </w:r>
    </w:p>
    <w:p>
      <w:pPr>
        <w:pStyle w:val="9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Corporate IT Graduate: Continental AG</w:t>
      </w:r>
      <w:r>
        <w:rPr>
          <w:rFonts w:ascii="Times New Roman" w:hAnsi="Times New Roman" w:cs="Times New Roman"/>
          <w:szCs w:val="21"/>
        </w:rPr>
        <w:t xml:space="preserve">, Hannover, Germany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1"/>
        </w:rPr>
        <w:t>09/2018-08/2020</w:t>
      </w:r>
    </w:p>
    <w:p>
      <w:pPr>
        <w:pStyle w:val="9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orking as an IT Trainee that involves 4 different projects within Continental divisions</w:t>
      </w:r>
    </w:p>
    <w:p>
      <w:pPr>
        <w:pStyle w:val="9"/>
        <w:jc w:val="both"/>
        <w:rPr>
          <w:rFonts w:ascii="Times New Roman" w:hAnsi="Times New Roman" w:cs="Times New Roman"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1</w:t>
      </w:r>
      <w:r>
        <w:rPr>
          <w:rFonts w:ascii="Times New Roman" w:hAnsi="Times New Roman" w:cs="Times New Roman"/>
          <w:b/>
          <w:szCs w:val="21"/>
          <w:vertAlign w:val="superscript"/>
        </w:rPr>
        <w:t>st</w:t>
      </w:r>
      <w:r>
        <w:rPr>
          <w:rFonts w:ascii="Times New Roman" w:hAnsi="Times New Roman" w:cs="Times New Roman"/>
          <w:b/>
          <w:szCs w:val="21"/>
        </w:rPr>
        <w:t xml:space="preserve"> Assignment</w:t>
      </w:r>
      <w:r>
        <w:rPr>
          <w:rFonts w:ascii="Times New Roman" w:hAnsi="Times New Roman" w:cs="Times New Roman"/>
          <w:szCs w:val="21"/>
        </w:rPr>
        <w:t>: POC for Conti Data Lake and management of different servers and dashboards (CFIT GBA Hannover)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ked on a POC to transfer data from different SAP systems to Conti Data Lake using Knime and Python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stalled and configured a Knime server and presented it in cross departments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figured and managed the GBA dashboard monitor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tup of Raspberry PI for Meeting-Room MVP O365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earnt the datacenter management using Proxmox virtual environment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eb scraping for automatic update of AWS credentials for local machine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ow code platform development using Mendix (as a graduate team project)</w:t>
      </w:r>
    </w:p>
    <w:p>
      <w:pPr>
        <w:pStyle w:val="9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2nd Assignment: </w:t>
      </w:r>
      <w:r>
        <w:rPr>
          <w:rFonts w:ascii="Times New Roman" w:hAnsi="Times New Roman" w:cs="Times New Roman"/>
          <w:szCs w:val="21"/>
        </w:rPr>
        <w:t>Manufacturing Data Lake (MDL), Automotive IT MA, Nürnberg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ked on various topics in a big team during the agile development of an AWS based Data Lake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erformed fundamental research on Data catalog topic and arranged presentations from external vendors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alidated data and quality in MDL via SQL programming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eated flow diagrams of software architecture processes and managed in confluence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eated video training material for BI (MicroStrategy) in MDL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earnt Agile Frameworks (Scrum and SAFe) and project management in JIRA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earnt working with various technologies of Amazon web services (AWS)</w:t>
      </w: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3rd Assignment</w:t>
      </w:r>
      <w:r>
        <w:rPr>
          <w:rFonts w:ascii="Times New Roman" w:hAnsi="Times New Roman" w:cs="Times New Roman"/>
          <w:szCs w:val="21"/>
        </w:rPr>
        <w:t xml:space="preserve">: Concept and pilot implementation of the best cloud backup solution for Continental </w:t>
      </w:r>
    </w:p>
    <w:p>
      <w:pPr>
        <w:pStyle w:val="9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            (Corporate Infrastructure IT, Timisoara Romania)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stallation and configuration of a cloud read HPE StoreOnce system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eated backup and restore jobs in local and cloud-based stores using HP Data Protector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tup of Netapp ONTAP cluster mode and configured all components using OnCommand System Manager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earnt incident handling of backup and restore jobs via HPSM and Icinga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earnt the general process of ITSM within Continental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erformed server virtualization using Vmware Vsphere </w:t>
      </w: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9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4th Assignment</w:t>
      </w:r>
      <w:r>
        <w:rPr>
          <w:rFonts w:ascii="Times New Roman" w:hAnsi="Times New Roman" w:cs="Times New Roman"/>
          <w:szCs w:val="21"/>
        </w:rPr>
        <w:t xml:space="preserve">: Implementation and Roll-Out of a secure network in all automotive locations </w:t>
      </w:r>
    </w:p>
    <w:p>
      <w:pPr>
        <w:pStyle w:val="9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           (Automotive IT Infrastructure, Eschborn)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sign and calculation of Firewall sizing by location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erification of current available network segmentation by location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pport quotation/ordering process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pport set-up of individual installation and asset management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raffic flow analysis and definition of FW rules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tegration into monitoring solution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eparation of standard reports and coordination with external service provider</w:t>
      </w:r>
    </w:p>
    <w:p>
      <w:pPr>
        <w:pStyle w:val="9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ASF Coatings GmbH</w:t>
      </w:r>
      <w:r>
        <w:rPr>
          <w:rFonts w:ascii="Times New Roman" w:hAnsi="Times New Roman" w:cs="Times New Roman"/>
          <w:sz w:val="21"/>
          <w:szCs w:val="21"/>
        </w:rPr>
        <w:t xml:space="preserve">, Münster, Germany. Project Supervisor: Dr. Yevgen Zhmayev                                          </w:t>
      </w:r>
      <w:r>
        <w:rPr>
          <w:rFonts w:ascii="Times New Roman" w:hAnsi="Times New Roman" w:cs="Times New Roman"/>
          <w:b/>
          <w:sz w:val="20"/>
          <w:szCs w:val="21"/>
        </w:rPr>
        <w:t>02/2018-08/2018</w:t>
      </w:r>
    </w:p>
    <w:p>
      <w:pPr>
        <w:pStyle w:val="9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Thesis Student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i/>
          <w:sz w:val="21"/>
          <w:szCs w:val="21"/>
        </w:rPr>
        <w:t>Development of an image-processing app for pattern recognition and shape analysis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lgorithm development for image processing techniques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veloped different schemes for image pre and post processing, for extracting the region of interest 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mpared instabilities within different images by Fast Fourier Transform and studied different patterns 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utomated the whole process by developing a standalone software for image analysis </w:t>
      </w: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ASF Coatings GmbH</w:t>
      </w:r>
      <w:r>
        <w:rPr>
          <w:rFonts w:ascii="Times New Roman" w:hAnsi="Times New Roman" w:cs="Times New Roman"/>
          <w:sz w:val="21"/>
          <w:szCs w:val="21"/>
        </w:rPr>
        <w:t xml:space="preserve">, Münster, Germany. Project Supervisor: Dr. Yevgen Zhmayev                                          </w:t>
      </w:r>
      <w:r>
        <w:rPr>
          <w:rFonts w:ascii="Times New Roman" w:hAnsi="Times New Roman" w:cs="Times New Roman"/>
          <w:b/>
          <w:sz w:val="20"/>
          <w:szCs w:val="21"/>
        </w:rPr>
        <w:t>10/2017-12/2017</w:t>
      </w:r>
    </w:p>
    <w:p>
      <w:pPr>
        <w:pStyle w:val="9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ternship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i/>
          <w:sz w:val="21"/>
          <w:szCs w:val="21"/>
        </w:rPr>
        <w:t>Development in industry 4.0 leading to digitalization</w:t>
      </w:r>
    </w:p>
    <w:p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undamental research based on image analysis </w:t>
      </w:r>
    </w:p>
    <w:p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undamental research on different digital topics </w:t>
      </w:r>
    </w:p>
    <w:p>
      <w:pPr>
        <w:pStyle w:val="9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erformed morphological image processing for extracting shape based region of interest</w:t>
      </w:r>
    </w:p>
    <w:p>
      <w:pPr>
        <w:pStyle w:val="9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veloped different algorithms for post processing to collect data</w:t>
      </w:r>
    </w:p>
    <w:p>
      <w:pPr>
        <w:pStyle w:val="9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nalyzed data with different statistical data analysis techniques</w:t>
      </w: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eutlingen Research Institute</w:t>
      </w:r>
      <w:r>
        <w:rPr>
          <w:rFonts w:ascii="Times New Roman" w:hAnsi="Times New Roman" w:cs="Times New Roman"/>
          <w:sz w:val="21"/>
          <w:szCs w:val="21"/>
        </w:rPr>
        <w:t xml:space="preserve">, Germany. Project Supervisor: Prof. Dr. Torsten Textor                                           </w:t>
      </w:r>
      <w:r>
        <w:rPr>
          <w:rFonts w:ascii="Times New Roman" w:hAnsi="Times New Roman" w:cs="Times New Roman"/>
          <w:b/>
          <w:sz w:val="20"/>
          <w:szCs w:val="21"/>
        </w:rPr>
        <w:t xml:space="preserve">09/2016-02/2017 </w:t>
      </w:r>
    </w:p>
    <w:p>
      <w:pPr>
        <w:pStyle w:val="9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ternship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i/>
          <w:sz w:val="21"/>
          <w:szCs w:val="21"/>
        </w:rPr>
        <w:t>Development of silica Nano particles and their modification with different functional groups.</w:t>
      </w:r>
    </w:p>
    <w:p>
      <w:pPr>
        <w:pStyle w:val="9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ynthesized silica Nano particles on laboratory scale and modified them </w:t>
      </w:r>
    </w:p>
    <w:p>
      <w:pPr>
        <w:pStyle w:val="9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nalyzed images with scanning electron microscope</w:t>
      </w:r>
    </w:p>
    <w:p>
      <w:pPr>
        <w:pStyle w:val="9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bserved trends for different design of experiments by using excel and MATLAB </w:t>
      </w:r>
    </w:p>
    <w:p>
      <w:pPr>
        <w:pStyle w:val="9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oposed very accurate design of experiments for producing different sized Nano particles</w:t>
      </w: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val="de-DE"/>
        </w:rPr>
        <w:t>Bosch Sensortec. GmbH</w:t>
      </w:r>
      <w:r>
        <w:rPr>
          <w:rFonts w:ascii="Times New Roman" w:hAnsi="Times New Roman" w:cs="Times New Roman"/>
          <w:sz w:val="21"/>
          <w:szCs w:val="21"/>
          <w:lang w:val="de-DE"/>
        </w:rPr>
        <w:t xml:space="preserve">, Reutlingen, Germany. </w:t>
      </w:r>
      <w:r>
        <w:rPr>
          <w:rFonts w:ascii="Times New Roman" w:hAnsi="Times New Roman" w:cs="Times New Roman"/>
          <w:sz w:val="21"/>
          <w:szCs w:val="21"/>
        </w:rPr>
        <w:t xml:space="preserve">Project Supervisor: Dr. Thomas Block                                          </w:t>
      </w:r>
      <w:r>
        <w:rPr>
          <w:rFonts w:ascii="Times New Roman" w:hAnsi="Times New Roman" w:cs="Times New Roman"/>
          <w:b/>
          <w:sz w:val="20"/>
          <w:szCs w:val="21"/>
        </w:rPr>
        <w:t>06/2016-09/2016</w:t>
      </w:r>
    </w:p>
    <w:p>
      <w:pPr>
        <w:pStyle w:val="9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ternship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i/>
          <w:sz w:val="21"/>
          <w:szCs w:val="21"/>
        </w:rPr>
        <w:t>Development and testing of Bosch MEMS gas sensors.</w:t>
      </w:r>
    </w:p>
    <w:p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ducted experiments and created use cases in order to test gas sensor (BME 680)</w:t>
      </w:r>
    </w:p>
    <w:p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enerated real time data with python algorithms by implementing different test cases </w:t>
      </w:r>
    </w:p>
    <w:p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mpared the gas sensor against analytical methods such as IMS and CO</w:t>
      </w:r>
      <w:r>
        <w:rPr>
          <w:rFonts w:ascii="Times New Roman" w:hAnsi="Times New Roman" w:cs="Times New Roman"/>
          <w:sz w:val="21"/>
          <w:szCs w:val="21"/>
          <w:vertAlign w:val="subscript"/>
        </w:rPr>
        <w:t xml:space="preserve">2 </w:t>
      </w:r>
      <w:r>
        <w:rPr>
          <w:rFonts w:ascii="Times New Roman" w:hAnsi="Times New Roman" w:cs="Times New Roman"/>
          <w:sz w:val="21"/>
          <w:szCs w:val="21"/>
        </w:rPr>
        <w:t>sensor</w:t>
      </w:r>
    </w:p>
    <w:p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erformed statistical data analysis with MATLAB and Excel to observe trends and to explain the behavior of sensor for different use cases</w:t>
      </w: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eutlingen Research Institute</w:t>
      </w:r>
      <w:r>
        <w:rPr>
          <w:rFonts w:ascii="Times New Roman" w:hAnsi="Times New Roman" w:cs="Times New Roman"/>
          <w:sz w:val="21"/>
          <w:szCs w:val="21"/>
        </w:rPr>
        <w:t xml:space="preserve">, Germany. Project Supervisor: Prof. Dr. Karsten Rebner                                          </w:t>
      </w:r>
      <w:r>
        <w:rPr>
          <w:rFonts w:ascii="Times New Roman" w:hAnsi="Times New Roman" w:cs="Times New Roman"/>
          <w:b/>
          <w:sz w:val="20"/>
          <w:szCs w:val="21"/>
        </w:rPr>
        <w:t>12/2015-02/2016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>
      <w:pPr>
        <w:pStyle w:val="9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esearch Assistant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i/>
          <w:sz w:val="21"/>
          <w:szCs w:val="21"/>
        </w:rPr>
        <w:t>Installation of hardware and software of a new HPLC machine.</w:t>
      </w:r>
    </w:p>
    <w:p>
      <w:pPr>
        <w:pStyle w:val="9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nstalled a new high-performance liquid chromatography machine(HPLC) from the beginning </w:t>
      </w:r>
    </w:p>
    <w:p>
      <w:pPr>
        <w:pStyle w:val="9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eated an interaction between machine and its software by setting different parameters of the software so that it could run for measurements</w:t>
      </w:r>
    </w:p>
    <w:p>
      <w:pPr>
        <w:pStyle w:val="9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an successfully the machine and documented everything</w:t>
      </w:r>
    </w:p>
    <w:p>
      <w:pPr>
        <w:pStyle w:val="9"/>
        <w:jc w:val="both"/>
        <w:rPr>
          <w:rFonts w:ascii="Times New Roman" w:hAnsi="Times New Roman" w:cs="Times New Roman"/>
          <w:b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190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pt;margin-top:-0.05pt;height:0pt;width:540pt;z-index:251659264;mso-width-relative:page;mso-height-relative:page;" filled="f" stroked="t" coordsize="21600,21600" o:gfxdata="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SKybNMAAAAFAQAADwAAAAAAAAABACAA&#10;AAAiAAAAZHJzL2Rvd25yZXYueG1sUEsBAhQAFAAAAAgAh07iQL/oNi/ZAQAAwQMAAA4AAAAAAAAA&#10;AQAgAAAAIg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9"/>
        <w:jc w:val="both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TECHNICAL EXPERTISE</w:t>
      </w:r>
    </w:p>
    <w:p>
      <w:pPr>
        <w:pStyle w:val="9"/>
        <w:jc w:val="both"/>
        <w:rPr>
          <w:rFonts w:ascii="Times New Roman" w:hAnsi="Times New Roman" w:cs="Times New Roman"/>
          <w:b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T Skills</w:t>
      </w:r>
      <w:r>
        <w:rPr>
          <w:rFonts w:ascii="Times New Roman" w:hAnsi="Times New Roman" w:cs="Times New Roman"/>
          <w:sz w:val="21"/>
          <w:szCs w:val="21"/>
        </w:rPr>
        <w:t>: MATLAB (Scripting ,Image Processing, Signal Processing, GUI and App Development), Algorithm Development,  Python, C and C++(Intermediate), SQL, Windows and Unix CLI, Amazon Web Services, Cloud Computing, Datacenter Management, Server-Client Management, Virtualization tools (Vmware), HPE Data Protector and StoreOnce, HPSM, Netapp ONTAP, Backup/Restore tools, Disaster Recovery, JIRA, Github, Web Design (HTML5, CSS3, WordPress, Drupal), Microcontrollers (ARM Cortex), MS Office</w:t>
      </w: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oftware Testing</w:t>
      </w:r>
      <w:r>
        <w:rPr>
          <w:rFonts w:ascii="Times New Roman" w:hAnsi="Times New Roman" w:cs="Times New Roman"/>
          <w:sz w:val="21"/>
          <w:szCs w:val="21"/>
        </w:rPr>
        <w:t>: Black box and White box testing (intermediate level)</w:t>
      </w:r>
    </w:p>
    <w:p>
      <w:pPr>
        <w:pStyle w:val="9"/>
        <w:jc w:val="both"/>
        <w:rPr>
          <w:rFonts w:ascii="Times New Roman" w:hAnsi="Times New Roman" w:cs="Times New Roman"/>
          <w:b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DE</w:t>
      </w:r>
      <w:r>
        <w:rPr>
          <w:rFonts w:ascii="Times New Roman" w:hAnsi="Times New Roman" w:cs="Times New Roman"/>
          <w:sz w:val="21"/>
          <w:szCs w:val="21"/>
        </w:rPr>
        <w:t xml:space="preserve">: Keil µVision, Eclipse, Spyder, Visual Studio, Dev C++, Intel XDK   </w:t>
      </w:r>
    </w:p>
    <w:p>
      <w:pPr>
        <w:pStyle w:val="9"/>
        <w:jc w:val="both"/>
        <w:rPr>
          <w:rFonts w:ascii="Times New Roman" w:hAnsi="Times New Roman" w:cs="Times New Roman"/>
          <w:b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Data Analytics</w:t>
      </w:r>
      <w:r>
        <w:rPr>
          <w:rFonts w:ascii="Times New Roman" w:hAnsi="Times New Roman" w:cs="Times New Roman"/>
          <w:sz w:val="21"/>
          <w:szCs w:val="21"/>
        </w:rPr>
        <w:t>: Tableau, Unscrambler, Power BI, Knime, VisualNow, Rapidminer, PLS and MIA Toolbox, Excel</w:t>
      </w: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usiness Informatics</w:t>
      </w:r>
      <w:r>
        <w:rPr>
          <w:rFonts w:ascii="Times New Roman" w:hAnsi="Times New Roman" w:cs="Times New Roman"/>
          <w:sz w:val="21"/>
          <w:szCs w:val="21"/>
        </w:rPr>
        <w:t>: IT Agile Project Management, Agile Development, Stakeholder Analysis, Communication between business and IT, Low Code Platform Development (Mendix)</w:t>
      </w: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Languages</w:t>
      </w:r>
      <w:r>
        <w:rPr>
          <w:rFonts w:ascii="Times New Roman" w:hAnsi="Times New Roman" w:cs="Times New Roman"/>
          <w:sz w:val="21"/>
          <w:szCs w:val="21"/>
        </w:rPr>
        <w:t>: English (C1), German (B1.2), Urdu/Hindi (native)</w:t>
      </w: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pt;margin-top:0pt;height:0pt;width:540pt;z-index:251659264;mso-width-relative:page;mso-height-relative:page;" filled="f" stroked="t" coordsize="21600,21600" o:gfxdata="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66uuC9AAAAADAQAADwAAAAAAAAABACAAAAAi&#10;AAAAZHJzL2Rvd25yZXYueG1sUEsBAhQAFAAAAAgAh07iQNLZCubZAQAAwQMAAA4AAAAAAAAAAQAg&#10;AAAAH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oluntary PROJECTS</w:t>
      </w:r>
    </w:p>
    <w:p>
      <w:pPr>
        <w:pStyle w:val="9"/>
        <w:rPr>
          <w:rFonts w:ascii="Times New Roman" w:hAnsi="Times New Roman" w:cs="Times New Roman"/>
          <w:b/>
        </w:rPr>
      </w:pPr>
    </w:p>
    <w:p>
      <w:pPr>
        <w:pStyle w:val="9"/>
        <w:numPr>
          <w:ilvl w:val="0"/>
          <w:numId w:val="7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mplementation of Moore Finite State Machine to design Traffic light signal using TI ARM microcontroller,</w:t>
      </w:r>
    </w:p>
    <w:p>
      <w:pPr>
        <w:pStyle w:val="9"/>
        <w:ind w:left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Keil µVision and external hardware.  </w:t>
      </w:r>
    </w:p>
    <w:p>
      <w:pPr>
        <w:pStyle w:val="9"/>
        <w:numPr>
          <w:ilvl w:val="0"/>
          <w:numId w:val="7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sign of Security Alarm System using LEDs and Switches.</w:t>
      </w:r>
    </w:p>
    <w:p>
      <w:pPr>
        <w:pStyle w:val="9"/>
        <w:numPr>
          <w:ilvl w:val="0"/>
          <w:numId w:val="7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ternet of Things: Communication of ARM microcontroller with a weather server using a Wi-Fi booster pack</w:t>
      </w:r>
    </w:p>
    <w:p>
      <w:pPr>
        <w:pStyle w:val="9"/>
        <w:tabs>
          <w:tab w:val="left" w:pos="8865"/>
        </w:tabs>
        <w:rPr>
          <w:rFonts w:ascii="Times New Roman" w:hAnsi="Times New Roman" w:cs="Times New Roman"/>
          <w:sz w:val="21"/>
          <w:szCs w:val="21"/>
        </w:rPr>
      </w:pPr>
    </w:p>
    <w:p>
      <w:pPr>
        <w:pStyle w:val="9"/>
        <w:tabs>
          <w:tab w:val="left" w:pos="886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pt;margin-top:0pt;height:0pt;width:540pt;z-index:251659264;mso-width-relative:page;mso-height-relative:page;" filled="f" stroked="t" coordsize="21600,21600" o:gfxdata="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OurrgvQAAAAAwEAAA8AAAAAAAAAAQAgAAAA&#10;IgAAAGRycy9kb3ducmV2LnhtbFBLAQIUABQAAAAIAIdO4kD5RYZf2gEAAMMDAAAOAAAAAAAAAAEA&#10;IAAAAB8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9"/>
        <w:tabs>
          <w:tab w:val="left" w:pos="8865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PATENTS/INVENTION DISCLOSURE</w:t>
      </w:r>
    </w:p>
    <w:p>
      <w:pPr>
        <w:pStyle w:val="9"/>
        <w:tabs>
          <w:tab w:val="left" w:pos="8865"/>
        </w:tabs>
        <w:rPr>
          <w:rFonts w:ascii="Times New Roman" w:hAnsi="Times New Roman" w:cs="Times New Roman"/>
          <w:b/>
          <w:lang w:val="ru-RU"/>
        </w:rPr>
      </w:pPr>
    </w:p>
    <w:p>
      <w:pPr>
        <w:pStyle w:val="9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ship/Thesis at BASF led to a patent/invention disclosure of a software for Industry 4.0, standard procedure to file the patent is yet to be done. </w:t>
      </w:r>
    </w:p>
    <w:p>
      <w:pPr>
        <w:pStyle w:val="9"/>
        <w:ind w:left="720"/>
        <w:rPr>
          <w:rFonts w:ascii="Times New Roman" w:hAnsi="Times New Roman" w:cs="Times New Roman"/>
        </w:rPr>
      </w:pPr>
    </w:p>
    <w:p>
      <w:pPr>
        <w:pStyle w:val="9"/>
        <w:tabs>
          <w:tab w:val="left" w:pos="8865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pt;margin-top:0pt;height:0pt;width:540pt;z-index:251659264;mso-width-relative:page;mso-height-relative:page;" filled="f" stroked="t" coordsize="21600,21600" o:gfxdata="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66uuC9AAAAADAQAADwAAAAAAAAABACAAAAAi&#10;AAAAZHJzL2Rvd25yZXYueG1sUEsBAhQAFAAAAAgAh07iQAkYa5nZAQAAwQMAAA4AAAAAAAAAAQAg&#10;AAAAH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9"/>
        <w:tabs>
          <w:tab w:val="left" w:pos="886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LINE CERTIFICATIONS</w:t>
      </w:r>
    </w:p>
    <w:p>
      <w:pPr>
        <w:pStyle w:val="9"/>
        <w:tabs>
          <w:tab w:val="left" w:pos="8865"/>
        </w:tabs>
        <w:rPr>
          <w:rFonts w:ascii="Times New Roman" w:hAnsi="Times New Roman" w:cs="Times New Roman"/>
          <w:b/>
        </w:rPr>
      </w:pPr>
    </w:p>
    <w:p>
      <w:pPr>
        <w:pStyle w:val="9"/>
        <w:numPr>
          <w:ilvl w:val="0"/>
          <w:numId w:val="7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mbedded Systems - Shape The World: Microcontroller Input/output (</w:t>
      </w:r>
      <w:r>
        <w:rPr>
          <w:rFonts w:ascii="Times New Roman" w:hAnsi="Times New Roman" w:cs="Times New Roman"/>
          <w:i/>
          <w:sz w:val="21"/>
          <w:szCs w:val="21"/>
        </w:rPr>
        <w:t>a course of study oﬀered by UTAustinX, an online learning initiative of University of Texas System through edX</w:t>
      </w:r>
      <w:r>
        <w:rPr>
          <w:rFonts w:ascii="Times New Roman" w:hAnsi="Times New Roman" w:cs="Times New Roman"/>
          <w:sz w:val="21"/>
          <w:szCs w:val="21"/>
        </w:rPr>
        <w:t>).</w:t>
      </w:r>
    </w:p>
    <w:p>
      <w:pPr>
        <w:pStyle w:val="9"/>
        <w:numPr>
          <w:ilvl w:val="0"/>
          <w:numId w:val="7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TLAB Onramp (</w:t>
      </w:r>
      <w:r>
        <w:rPr>
          <w:rFonts w:ascii="Times New Roman" w:hAnsi="Times New Roman" w:cs="Times New Roman"/>
          <w:i/>
          <w:sz w:val="21"/>
          <w:szCs w:val="21"/>
        </w:rPr>
        <w:t>self-paced online training)</w:t>
      </w:r>
    </w:p>
    <w:p>
      <w:pPr>
        <w:pStyle w:val="9"/>
        <w:numPr>
          <w:ilvl w:val="0"/>
          <w:numId w:val="7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iploma in C programming </w:t>
      </w:r>
    </w:p>
    <w:p>
      <w:pPr>
        <w:pStyle w:val="9"/>
        <w:numPr>
          <w:ilvl w:val="0"/>
          <w:numId w:val="7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undamentals of Web Development</w:t>
      </w:r>
    </w:p>
    <w:p>
      <w:pPr>
        <w:pStyle w:val="9"/>
        <w:numPr>
          <w:ilvl w:val="0"/>
          <w:numId w:val="7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ython A-Z for Data Science</w:t>
      </w:r>
    </w:p>
    <w:p>
      <w:pPr>
        <w:pStyle w:val="9"/>
        <w:numPr>
          <w:ilvl w:val="0"/>
          <w:numId w:val="7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endix rapid developer</w:t>
      </w:r>
    </w:p>
    <w:p>
      <w:pPr>
        <w:pStyle w:val="9"/>
        <w:ind w:left="720"/>
        <w:jc w:val="both"/>
        <w:rPr>
          <w:rFonts w:ascii="Times New Roman" w:hAnsi="Times New Roman" w:cs="Times New Roman"/>
          <w:sz w:val="21"/>
          <w:szCs w:val="21"/>
        </w:rPr>
      </w:pPr>
    </w:p>
    <w:p>
      <w:pPr>
        <w:pStyle w:val="9"/>
        <w:tabs>
          <w:tab w:val="left" w:pos="886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pt;margin-top:0pt;height:0pt;width:540pt;z-index:251659264;mso-width-relative:page;mso-height-relative:page;" filled="f" stroked="t" coordsize="21600,21600" o:gfxdata="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OurrgvQAAAAAwEAAA8AAAAAAAAAAQAgAAAA&#10;IgAAAGRycy9kb3ducmV2LnhtbFBLAQIUABQAAAAIAIdO4kDCpSgo2gEAAMMDAAAOAAAAAAAAAAEA&#10;IAAAAB8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ab/>
      </w:r>
    </w:p>
    <w:p>
      <w:pPr>
        <w:pStyle w:val="9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</w:rPr>
        <w:t>SOCIAL ENGAGEMENT</w:t>
      </w:r>
      <w:r>
        <w:rPr>
          <w:rFonts w:ascii="Times New Roman" w:hAnsi="Times New Roman" w:cs="Times New Roman"/>
          <w:b/>
          <w:lang w:val="en-GB"/>
        </w:rPr>
        <w:t xml:space="preserve"> </w:t>
      </w:r>
    </w:p>
    <w:p>
      <w:pPr>
        <w:pStyle w:val="9"/>
        <w:rPr>
          <w:rFonts w:ascii="Times New Roman" w:hAnsi="Times New Roman" w:cs="Times New Roman"/>
          <w:b/>
          <w:lang w:val="en-GB"/>
        </w:rPr>
      </w:pPr>
    </w:p>
    <w:p>
      <w:pPr>
        <w:pStyle w:val="9"/>
        <w:numPr>
          <w:ilvl w:val="0"/>
          <w:numId w:val="7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rained different groups of around 50 students for exam preparation in Pakistan at college level.</w:t>
      </w:r>
    </w:p>
    <w:p>
      <w:pPr>
        <w:pStyle w:val="9"/>
        <w:numPr>
          <w:ilvl w:val="0"/>
          <w:numId w:val="7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ulting students to apply for study abroad by writing on various blogs and social media platforms.</w:t>
      </w:r>
    </w:p>
    <w:p>
      <w:pPr>
        <w:pStyle w:val="9"/>
        <w:numPr>
          <w:ilvl w:val="0"/>
          <w:numId w:val="7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an a small business of printed mugs based on Entrepreneurship project during BSc.</w: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357" w:right="720" w:bottom="227" w:left="720" w:header="0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1470"/>
        <w:tab w:val="clear" w:pos="4680"/>
        <w:tab w:val="clear" w:pos="9360"/>
      </w:tabs>
      <w:rPr>
        <w:color w:val="FF0000"/>
        <w:sz w:val="2"/>
        <w:lang w:val="de-DE"/>
      </w:rPr>
    </w:pPr>
    <w:r>
      <w:rPr>
        <w:color w:val="FF0000"/>
        <w:sz w:val="2"/>
        <w:lang w:val="de-DE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6" name="Text Box 6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eastAsia="Arial" w:cs="Arial"/>
                              <w:color w:val="000000"/>
                              <w:szCs w:val="16"/>
                            </w:rPr>
                          </w:pPr>
                          <w:r>
                            <w:rPr>
                              <w:rFonts w:eastAsia="Arial" w:cs="Arial"/>
                              <w:color w:val="000000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alt="Internal" type="#_x0000_t202" style="position:absolute;left:0pt;height:34.95pt;width:34.95pt;mso-position-horizontal:center;mso-position-horizontal-relative:page;mso-position-vertical:bottom;mso-position-vertical-relative:page;mso-wrap-style:none;z-index:251659264;v-text-anchor:bottom;mso-width-relative:page;mso-height-relative:page;" filled="f" stroked="f" coordsize="21600,21600" o:gfxdata="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fIGuoNIA&#10;AAADAQAADwAAAAAAAAABACAAAAAiAAAAZHJzL2Rvd25yZXYueG1sUEsBAhQAFAAAAAgAh07iQJXe&#10;1lElAgAAXwQAAA4AAAAAAAAAAQAgAAAAIQEAAGRycy9lMm9Eb2MueG1sUEsFBgAAAAAGAAYAWQEA&#10;ALgFAAAAAA==&#10;">
              <v:fill on="f" focussize="0,0"/>
              <v:stroke on="f"/>
              <v:imagedata o:title=""/>
              <o:lock v:ext="edit" aspectratio="f"/>
              <v:textbox inset="0mm,0mm,0mm,15pt" style="mso-fit-shape-to-text:t;">
                <w:txbxContent>
                  <w:p>
                    <w:pPr>
                      <w:rPr>
                        <w:rFonts w:eastAsia="Arial" w:cs="Arial"/>
                        <w:color w:val="000000"/>
                        <w:szCs w:val="16"/>
                      </w:rPr>
                    </w:pPr>
                    <w:r>
                      <w:rPr>
                        <w:rFonts w:eastAsia="Arial" w:cs="Arial"/>
                        <w:color w:val="000000"/>
                        <w:szCs w:val="16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color w:val="FF0000"/>
        <w:sz w:val="8"/>
      </w:rPr>
    </w:pPr>
    <w:r>
      <w:rPr>
        <w:color w:val="FF0000"/>
        <w:sz w:val="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5" name="Text Box 5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eastAsia="Arial" w:cs="Arial"/>
                              <w:color w:val="000000"/>
                              <w:szCs w:val="16"/>
                            </w:rPr>
                          </w:pPr>
                          <w:r>
                            <w:rPr>
                              <w:rFonts w:eastAsia="Arial" w:cs="Arial"/>
                              <w:color w:val="000000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alt="Internal" type="#_x0000_t202" style="position:absolute;left:0pt;height:34.95pt;width:34.95pt;mso-position-horizontal:center;mso-position-horizontal-relative:page;mso-position-vertical:bottom;mso-position-vertical-relative:page;mso-wrap-style:none;z-index:251659264;v-text-anchor:bottom;mso-width-relative:page;mso-height-relative:page;" filled="f" stroked="f" coordsize="21600,21600" o:gfxdata="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8ga6g0gAA&#10;AAMBAAAPAAAAAAAAAAEAIAAAACIAAABkcnMvZG93bnJldi54bWxQSwECFAAUAAAACACHTuJA0sSg&#10;ayQCAABfBAAADgAAAAAAAAABACAAAAAhAQAAZHJzL2Uyb0RvYy54bWxQSwUGAAAAAAYABgBZAQAA&#10;twUAAAAA&#10;">
              <v:fill on="f" focussize="0,0"/>
              <v:stroke on="f"/>
              <v:imagedata o:title=""/>
              <o:lock v:ext="edit" aspectratio="f"/>
              <v:textbox inset="0mm,0mm,0mm,15pt" style="mso-fit-shape-to-text:t;">
                <w:txbxContent>
                  <w:p>
                    <w:pPr>
                      <w:rPr>
                        <w:rFonts w:eastAsia="Arial" w:cs="Arial"/>
                        <w:color w:val="000000"/>
                        <w:szCs w:val="16"/>
                      </w:rPr>
                    </w:pPr>
                    <w:r>
                      <w:rPr>
                        <w:rFonts w:eastAsia="Arial" w:cs="Arial"/>
                        <w:color w:val="000000"/>
                        <w:szCs w:val="16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4" name="Text Box 4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eastAsia="Arial" w:cs="Arial"/>
                              <w:color w:val="000000"/>
                              <w:szCs w:val="16"/>
                            </w:rPr>
                          </w:pPr>
                          <w:r>
                            <w:rPr>
                              <w:rFonts w:eastAsia="Arial" w:cs="Arial"/>
                              <w:color w:val="000000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alt="Internal" type="#_x0000_t202" style="position:absolute;left:0pt;height:34.95pt;width:34.95pt;mso-position-horizontal:center;mso-position-horizontal-relative:page;mso-position-vertical:bottom;mso-position-vertical-relative:page;mso-wrap-style:none;z-index:251659264;v-text-anchor:bottom;mso-width-relative:page;mso-height-relative:page;" filled="f" stroked="f" coordsize="21600,21600" o:gfxdata="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fIGuoNIA&#10;AAADAQAADwAAAAAAAAABACAAAAAiAAAAZHJzL2Rvd25yZXYueG1sUEsBAhQAFAAAAAgAh07iQO8y&#10;jX0lAgAAXwQAAA4AAAAAAAAAAQAgAAAAIQEAAGRycy9lMm9Eb2MueG1sUEsFBgAAAAAGAAYAWQEA&#10;ALgFAAAAAA==&#10;">
              <v:fill on="f" focussize="0,0"/>
              <v:stroke on="f"/>
              <v:imagedata o:title=""/>
              <o:lock v:ext="edit" aspectratio="f"/>
              <v:textbox inset="0mm,0mm,0mm,15pt" style="mso-fit-shape-to-text:t;">
                <w:txbxContent>
                  <w:p>
                    <w:pPr>
                      <w:rPr>
                        <w:rFonts w:eastAsia="Arial" w:cs="Arial"/>
                        <w:color w:val="000000"/>
                        <w:szCs w:val="16"/>
                      </w:rPr>
                    </w:pPr>
                    <w:r>
                      <w:rPr>
                        <w:rFonts w:eastAsia="Arial" w:cs="Arial"/>
                        <w:color w:val="000000"/>
                        <w:szCs w:val="16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F93F6E"/>
    <w:multiLevelType w:val="multilevel"/>
    <w:tmpl w:val="09F93F6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FCC31EF"/>
    <w:multiLevelType w:val="multilevel"/>
    <w:tmpl w:val="0FCC31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C05107D"/>
    <w:multiLevelType w:val="multilevel"/>
    <w:tmpl w:val="1C05107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05C652B"/>
    <w:multiLevelType w:val="multilevel"/>
    <w:tmpl w:val="305C652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1BD3B57"/>
    <w:multiLevelType w:val="multilevel"/>
    <w:tmpl w:val="41BD3B5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36826F2"/>
    <w:multiLevelType w:val="multilevel"/>
    <w:tmpl w:val="436826F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486319A"/>
    <w:multiLevelType w:val="multilevel"/>
    <w:tmpl w:val="6486319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7F001F1"/>
    <w:multiLevelType w:val="multilevel"/>
    <w:tmpl w:val="77F001F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70"/>
    <w:rsid w:val="00027D0B"/>
    <w:rsid w:val="0003276E"/>
    <w:rsid w:val="00035712"/>
    <w:rsid w:val="00037603"/>
    <w:rsid w:val="000400BF"/>
    <w:rsid w:val="0004762C"/>
    <w:rsid w:val="00050A88"/>
    <w:rsid w:val="00051CDA"/>
    <w:rsid w:val="00063CAC"/>
    <w:rsid w:val="00063CDF"/>
    <w:rsid w:val="00066872"/>
    <w:rsid w:val="0007634D"/>
    <w:rsid w:val="000A1089"/>
    <w:rsid w:val="000A1A09"/>
    <w:rsid w:val="000C71A2"/>
    <w:rsid w:val="000D35CC"/>
    <w:rsid w:val="000E0B0D"/>
    <w:rsid w:val="000F1460"/>
    <w:rsid w:val="001067CF"/>
    <w:rsid w:val="001119F8"/>
    <w:rsid w:val="00120465"/>
    <w:rsid w:val="00127BE9"/>
    <w:rsid w:val="00137C6E"/>
    <w:rsid w:val="00137E59"/>
    <w:rsid w:val="00147F6F"/>
    <w:rsid w:val="0015054E"/>
    <w:rsid w:val="0015617B"/>
    <w:rsid w:val="001714F8"/>
    <w:rsid w:val="00194003"/>
    <w:rsid w:val="001A4CED"/>
    <w:rsid w:val="001B159C"/>
    <w:rsid w:val="001D42C5"/>
    <w:rsid w:val="001E41E6"/>
    <w:rsid w:val="001E58A1"/>
    <w:rsid w:val="00210517"/>
    <w:rsid w:val="0022181C"/>
    <w:rsid w:val="00235502"/>
    <w:rsid w:val="0023563D"/>
    <w:rsid w:val="002717F6"/>
    <w:rsid w:val="0028558C"/>
    <w:rsid w:val="002A6E5D"/>
    <w:rsid w:val="002B52F7"/>
    <w:rsid w:val="00310149"/>
    <w:rsid w:val="00320B99"/>
    <w:rsid w:val="00334EC7"/>
    <w:rsid w:val="003407EB"/>
    <w:rsid w:val="0034164D"/>
    <w:rsid w:val="00341CCD"/>
    <w:rsid w:val="00342CF0"/>
    <w:rsid w:val="003434BB"/>
    <w:rsid w:val="00343D61"/>
    <w:rsid w:val="003446B4"/>
    <w:rsid w:val="0035730D"/>
    <w:rsid w:val="00364CA3"/>
    <w:rsid w:val="00376BE4"/>
    <w:rsid w:val="0038105A"/>
    <w:rsid w:val="003947C8"/>
    <w:rsid w:val="00396C8D"/>
    <w:rsid w:val="003A2863"/>
    <w:rsid w:val="003A5E74"/>
    <w:rsid w:val="003A6759"/>
    <w:rsid w:val="003B0511"/>
    <w:rsid w:val="003B2458"/>
    <w:rsid w:val="003D59D7"/>
    <w:rsid w:val="003E03E2"/>
    <w:rsid w:val="003E0FC4"/>
    <w:rsid w:val="003E215D"/>
    <w:rsid w:val="003E48CA"/>
    <w:rsid w:val="003E6656"/>
    <w:rsid w:val="00415F59"/>
    <w:rsid w:val="00422825"/>
    <w:rsid w:val="00424C7D"/>
    <w:rsid w:val="00442196"/>
    <w:rsid w:val="00463AC3"/>
    <w:rsid w:val="004678F8"/>
    <w:rsid w:val="00481444"/>
    <w:rsid w:val="00487BD9"/>
    <w:rsid w:val="004911D4"/>
    <w:rsid w:val="004924FA"/>
    <w:rsid w:val="00495D16"/>
    <w:rsid w:val="004A3F1D"/>
    <w:rsid w:val="004A766D"/>
    <w:rsid w:val="004B167A"/>
    <w:rsid w:val="004B2522"/>
    <w:rsid w:val="004B689C"/>
    <w:rsid w:val="004D22B1"/>
    <w:rsid w:val="004E1490"/>
    <w:rsid w:val="005220B2"/>
    <w:rsid w:val="005347CF"/>
    <w:rsid w:val="00537D56"/>
    <w:rsid w:val="00544F9A"/>
    <w:rsid w:val="00557FFC"/>
    <w:rsid w:val="00570999"/>
    <w:rsid w:val="00582649"/>
    <w:rsid w:val="0058794F"/>
    <w:rsid w:val="005A161F"/>
    <w:rsid w:val="005C0E26"/>
    <w:rsid w:val="005C358A"/>
    <w:rsid w:val="005C50E5"/>
    <w:rsid w:val="005D2C03"/>
    <w:rsid w:val="005E34D3"/>
    <w:rsid w:val="005E3F0C"/>
    <w:rsid w:val="006407F3"/>
    <w:rsid w:val="00661E5A"/>
    <w:rsid w:val="00676C14"/>
    <w:rsid w:val="006A0014"/>
    <w:rsid w:val="006A1464"/>
    <w:rsid w:val="006A66FE"/>
    <w:rsid w:val="006C546A"/>
    <w:rsid w:val="006D738E"/>
    <w:rsid w:val="006E7260"/>
    <w:rsid w:val="00720FA8"/>
    <w:rsid w:val="00726611"/>
    <w:rsid w:val="007318F3"/>
    <w:rsid w:val="007677F9"/>
    <w:rsid w:val="00775FDC"/>
    <w:rsid w:val="0078120B"/>
    <w:rsid w:val="007B6479"/>
    <w:rsid w:val="007C11B2"/>
    <w:rsid w:val="007C3885"/>
    <w:rsid w:val="007C542E"/>
    <w:rsid w:val="007D398A"/>
    <w:rsid w:val="007E42D4"/>
    <w:rsid w:val="007F0512"/>
    <w:rsid w:val="007F651E"/>
    <w:rsid w:val="007F7153"/>
    <w:rsid w:val="008025EE"/>
    <w:rsid w:val="00810513"/>
    <w:rsid w:val="00812F9B"/>
    <w:rsid w:val="00813CA1"/>
    <w:rsid w:val="00817466"/>
    <w:rsid w:val="00822568"/>
    <w:rsid w:val="0082530A"/>
    <w:rsid w:val="00825F1B"/>
    <w:rsid w:val="0083693C"/>
    <w:rsid w:val="00857BEB"/>
    <w:rsid w:val="00867F43"/>
    <w:rsid w:val="00882569"/>
    <w:rsid w:val="00890E7E"/>
    <w:rsid w:val="00891D1C"/>
    <w:rsid w:val="00897718"/>
    <w:rsid w:val="008A1C22"/>
    <w:rsid w:val="008C2791"/>
    <w:rsid w:val="008E5976"/>
    <w:rsid w:val="008F5B73"/>
    <w:rsid w:val="00905DF0"/>
    <w:rsid w:val="00906F9D"/>
    <w:rsid w:val="00922452"/>
    <w:rsid w:val="00923D70"/>
    <w:rsid w:val="00924915"/>
    <w:rsid w:val="00925902"/>
    <w:rsid w:val="00930BD1"/>
    <w:rsid w:val="00935FD0"/>
    <w:rsid w:val="00940831"/>
    <w:rsid w:val="00963358"/>
    <w:rsid w:val="00964F6B"/>
    <w:rsid w:val="00983C22"/>
    <w:rsid w:val="009913D3"/>
    <w:rsid w:val="00992335"/>
    <w:rsid w:val="009A0515"/>
    <w:rsid w:val="009A1A4B"/>
    <w:rsid w:val="009A2D27"/>
    <w:rsid w:val="009A770C"/>
    <w:rsid w:val="009B77EF"/>
    <w:rsid w:val="009B7878"/>
    <w:rsid w:val="009D4221"/>
    <w:rsid w:val="009E3E4D"/>
    <w:rsid w:val="009E6B2A"/>
    <w:rsid w:val="009F21DF"/>
    <w:rsid w:val="00A0298D"/>
    <w:rsid w:val="00A12B31"/>
    <w:rsid w:val="00A223FE"/>
    <w:rsid w:val="00A23717"/>
    <w:rsid w:val="00A27C5D"/>
    <w:rsid w:val="00A5380C"/>
    <w:rsid w:val="00A54022"/>
    <w:rsid w:val="00A55EB1"/>
    <w:rsid w:val="00A74E7C"/>
    <w:rsid w:val="00A85C9A"/>
    <w:rsid w:val="00A911DE"/>
    <w:rsid w:val="00A95C0A"/>
    <w:rsid w:val="00AA44E6"/>
    <w:rsid w:val="00AA61AE"/>
    <w:rsid w:val="00AB1967"/>
    <w:rsid w:val="00AB2D2A"/>
    <w:rsid w:val="00AB3624"/>
    <w:rsid w:val="00AD7211"/>
    <w:rsid w:val="00AD775F"/>
    <w:rsid w:val="00AF35DE"/>
    <w:rsid w:val="00B100FB"/>
    <w:rsid w:val="00B35414"/>
    <w:rsid w:val="00B36A37"/>
    <w:rsid w:val="00B47D7C"/>
    <w:rsid w:val="00B51CB8"/>
    <w:rsid w:val="00B71C4F"/>
    <w:rsid w:val="00B74AD4"/>
    <w:rsid w:val="00B874CB"/>
    <w:rsid w:val="00B901AC"/>
    <w:rsid w:val="00BA3766"/>
    <w:rsid w:val="00BB3D16"/>
    <w:rsid w:val="00BC5580"/>
    <w:rsid w:val="00BD0D71"/>
    <w:rsid w:val="00C01F99"/>
    <w:rsid w:val="00C02E76"/>
    <w:rsid w:val="00C0546A"/>
    <w:rsid w:val="00C14C67"/>
    <w:rsid w:val="00C21B3C"/>
    <w:rsid w:val="00C31B46"/>
    <w:rsid w:val="00C37013"/>
    <w:rsid w:val="00C473D8"/>
    <w:rsid w:val="00C61AF6"/>
    <w:rsid w:val="00C82118"/>
    <w:rsid w:val="00C911AA"/>
    <w:rsid w:val="00C92984"/>
    <w:rsid w:val="00C929A6"/>
    <w:rsid w:val="00CA04E0"/>
    <w:rsid w:val="00CA7DB0"/>
    <w:rsid w:val="00CB238C"/>
    <w:rsid w:val="00CB5628"/>
    <w:rsid w:val="00CB6CD6"/>
    <w:rsid w:val="00CB7970"/>
    <w:rsid w:val="00CC2888"/>
    <w:rsid w:val="00CD4097"/>
    <w:rsid w:val="00CD423E"/>
    <w:rsid w:val="00CD4F42"/>
    <w:rsid w:val="00CF411F"/>
    <w:rsid w:val="00CF7362"/>
    <w:rsid w:val="00CF7E2F"/>
    <w:rsid w:val="00D06827"/>
    <w:rsid w:val="00D16ACB"/>
    <w:rsid w:val="00D16EDD"/>
    <w:rsid w:val="00D2313B"/>
    <w:rsid w:val="00D56E49"/>
    <w:rsid w:val="00D64E70"/>
    <w:rsid w:val="00D6559C"/>
    <w:rsid w:val="00D658DE"/>
    <w:rsid w:val="00D75316"/>
    <w:rsid w:val="00D9086B"/>
    <w:rsid w:val="00D925F8"/>
    <w:rsid w:val="00D97185"/>
    <w:rsid w:val="00DC30D5"/>
    <w:rsid w:val="00DD4636"/>
    <w:rsid w:val="00DD6EF2"/>
    <w:rsid w:val="00DE18E1"/>
    <w:rsid w:val="00DE46F8"/>
    <w:rsid w:val="00DE76EA"/>
    <w:rsid w:val="00DF0C85"/>
    <w:rsid w:val="00DF1FE0"/>
    <w:rsid w:val="00DF6FF9"/>
    <w:rsid w:val="00E06CB6"/>
    <w:rsid w:val="00E10616"/>
    <w:rsid w:val="00E27251"/>
    <w:rsid w:val="00E450EA"/>
    <w:rsid w:val="00E508CE"/>
    <w:rsid w:val="00E60345"/>
    <w:rsid w:val="00E83A4D"/>
    <w:rsid w:val="00E94862"/>
    <w:rsid w:val="00EA1D58"/>
    <w:rsid w:val="00EB4574"/>
    <w:rsid w:val="00EB7E24"/>
    <w:rsid w:val="00EC7BFC"/>
    <w:rsid w:val="00EE7B28"/>
    <w:rsid w:val="00F009E6"/>
    <w:rsid w:val="00F03061"/>
    <w:rsid w:val="00F0308A"/>
    <w:rsid w:val="00F22524"/>
    <w:rsid w:val="00F3285F"/>
    <w:rsid w:val="00F45868"/>
    <w:rsid w:val="00F55060"/>
    <w:rsid w:val="00F55FE0"/>
    <w:rsid w:val="00F628AE"/>
    <w:rsid w:val="00F63895"/>
    <w:rsid w:val="00F709ED"/>
    <w:rsid w:val="00F70D7C"/>
    <w:rsid w:val="00F73B72"/>
    <w:rsid w:val="00F90663"/>
    <w:rsid w:val="00F94F4D"/>
    <w:rsid w:val="00FB1A88"/>
    <w:rsid w:val="00FB57D7"/>
    <w:rsid w:val="00FC0459"/>
    <w:rsid w:val="00FC2B2E"/>
    <w:rsid w:val="7280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Arial" w:hAnsi="Arial" w:eastAsia="SimSun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rPr>
      <w:rFonts w:ascii="Segoe UI" w:hAnsi="Segoe UI"/>
      <w:sz w:val="18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character" w:styleId="7">
    <w:name w:val="Hyperlink"/>
    <w:uiPriority w:val="0"/>
    <w:rPr>
      <w:color w:val="000080"/>
      <w:u w:val="single"/>
    </w:rPr>
  </w:style>
  <w:style w:type="character" w:styleId="8">
    <w:name w:val="Strong"/>
    <w:basedOn w:val="2"/>
    <w:qFormat/>
    <w:uiPriority w:val="22"/>
    <w:rPr>
      <w:b/>
      <w:bCs/>
    </w:r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0">
    <w:name w:val="_ECV_SectionBullet"/>
    <w:basedOn w:val="1"/>
    <w:uiPriority w:val="0"/>
    <w:pPr>
      <w:suppressLineNumbers/>
      <w:autoSpaceDE w:val="0"/>
      <w:spacing w:line="100" w:lineRule="atLeast"/>
    </w:pPr>
    <w:rPr>
      <w:sz w:val="18"/>
    </w:rPr>
  </w:style>
  <w:style w:type="character" w:customStyle="1" w:styleId="11">
    <w:name w:val="Header Char"/>
    <w:basedOn w:val="2"/>
    <w:link w:val="6"/>
    <w:uiPriority w:val="99"/>
    <w:rPr>
      <w:rFonts w:ascii="Arial" w:hAnsi="Arial" w:eastAsia="SimSun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customStyle="1" w:styleId="12">
    <w:name w:val="Footer Char"/>
    <w:basedOn w:val="2"/>
    <w:link w:val="5"/>
    <w:uiPriority w:val="99"/>
    <w:rPr>
      <w:rFonts w:ascii="Arial" w:hAnsi="Arial" w:eastAsia="SimSun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customStyle="1" w:styleId="13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Balloon Text Char"/>
    <w:basedOn w:val="2"/>
    <w:link w:val="4"/>
    <w:semiHidden/>
    <w:uiPriority w:val="99"/>
    <w:rPr>
      <w:rFonts w:ascii="Segoe UI" w:hAnsi="Segoe UI" w:eastAsia="SimSun" w:cs="Mangal"/>
      <w:color w:val="3F3A38"/>
      <w:spacing w:val="-6"/>
      <w:kern w:val="1"/>
      <w:sz w:val="18"/>
      <w:szCs w:val="16"/>
      <w:lang w:val="en-GB" w:eastAsia="zh-CN" w:bidi="hi-IN"/>
    </w:rPr>
  </w:style>
  <w:style w:type="paragraph" w:styleId="15">
    <w:name w:val="List Paragraph"/>
    <w:basedOn w:val="1"/>
    <w:qFormat/>
    <w:uiPriority w:val="34"/>
    <w:pPr>
      <w:widowControl/>
      <w:suppressAutoHyphens w:val="0"/>
      <w:ind w:left="720"/>
      <w:contextualSpacing/>
    </w:pPr>
    <w:rPr>
      <w:rFonts w:ascii="Times New Roman" w:hAnsi="Times New Roman" w:eastAsia="Times New Roman" w:cs="Times New Roman"/>
      <w:color w:val="auto"/>
      <w:spacing w:val="0"/>
      <w:kern w:val="0"/>
      <w:sz w:val="20"/>
      <w:szCs w:val="20"/>
      <w:lang w:val="en-A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04E1D-DAAB-4530-9FD7-428DDDB3EF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55</Words>
  <Characters>8542</Characters>
  <Lines>71</Lines>
  <Paragraphs>19</Paragraphs>
  <TotalTime>1138</TotalTime>
  <ScaleCrop>false</ScaleCrop>
  <LinksUpToDate>false</LinksUpToDate>
  <CharactersWithSpaces>987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06:39:00Z</dcterms:created>
  <dc:creator>Tahir Waaheed</dc:creator>
  <cp:lastModifiedBy>Alishba</cp:lastModifiedBy>
  <cp:lastPrinted>2020-01-15T07:49:00Z</cp:lastPrinted>
  <dcterms:modified xsi:type="dcterms:W3CDTF">2023-11-18T18:01:18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ClassificationContentMarkingFooterShapeIds">
    <vt:lpwstr>4,5,6</vt:lpwstr>
  </property>
  <property fmtid="{D5CDD505-2E9C-101B-9397-08002B2CF9AE}" pid="4" name="ClassificationContentMarkingFooterFontProps">
    <vt:lpwstr>#000000,8,Arial</vt:lpwstr>
  </property>
  <property fmtid="{D5CDD505-2E9C-101B-9397-08002B2CF9AE}" pid="5" name="ClassificationContentMarkingFooterText">
    <vt:lpwstr>Internal</vt:lpwstr>
  </property>
  <property fmtid="{D5CDD505-2E9C-101B-9397-08002B2CF9AE}" pid="6" name="KSOProductBuildVer">
    <vt:lpwstr>1033-12.2.0.13306</vt:lpwstr>
  </property>
  <property fmtid="{D5CDD505-2E9C-101B-9397-08002B2CF9AE}" pid="7" name="ICV">
    <vt:lpwstr>625A3D1CA4634C57A7522AB99211AF31_12</vt:lpwstr>
  </property>
</Properties>
</file>